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horzAnchor="margin" w:tblpX="-714" w:tblpY="610"/>
        <w:tblW w:w="9634" w:type="dxa"/>
        <w:tblLook w:val="04A0" w:firstRow="1" w:lastRow="0" w:firstColumn="1" w:lastColumn="0" w:noHBand="0" w:noVBand="1"/>
      </w:tblPr>
      <w:tblGrid>
        <w:gridCol w:w="5382"/>
        <w:gridCol w:w="2551"/>
        <w:gridCol w:w="1701"/>
      </w:tblGrid>
      <w:tr w:rsidR="00360E9A" w14:paraId="57AB3327" w14:textId="77777777" w:rsidTr="00C55BDF">
        <w:tc>
          <w:tcPr>
            <w:tcW w:w="7933" w:type="dxa"/>
            <w:gridSpan w:val="2"/>
            <w:tcBorders>
              <w:right w:val="nil"/>
            </w:tcBorders>
            <w:vAlign w:val="center"/>
          </w:tcPr>
          <w:p w14:paraId="4A016D44" w14:textId="77777777" w:rsidR="00360E9A" w:rsidRPr="00C214DF" w:rsidRDefault="00360E9A" w:rsidP="003222C7">
            <w:pPr>
              <w:rPr>
                <w:rFonts w:ascii="Muli" w:hAnsi="Muli"/>
                <w:sz w:val="20"/>
                <w:szCs w:val="20"/>
              </w:rPr>
            </w:pPr>
            <w:r w:rsidRPr="00C214DF">
              <w:rPr>
                <w:rFonts w:ascii="Muli" w:hAnsi="Muli"/>
                <w:b/>
                <w:sz w:val="20"/>
                <w:szCs w:val="20"/>
              </w:rPr>
              <w:t>Slaap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3C996CE" w14:textId="77777777" w:rsidR="00360E9A" w:rsidRDefault="00360E9A" w:rsidP="003222C7"/>
        </w:tc>
      </w:tr>
      <w:tr w:rsidR="001C29BD" w14:paraId="715011C5" w14:textId="77777777" w:rsidTr="00C55BDF">
        <w:tc>
          <w:tcPr>
            <w:tcW w:w="7933" w:type="dxa"/>
            <w:gridSpan w:val="2"/>
            <w:vAlign w:val="center"/>
          </w:tcPr>
          <w:p w14:paraId="42B402AB" w14:textId="77777777" w:rsidR="001C29BD" w:rsidRPr="00C214DF" w:rsidRDefault="00360E9A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oeveel uren slaap je gemiddeld per nacht?</w:t>
            </w:r>
          </w:p>
        </w:tc>
        <w:tc>
          <w:tcPr>
            <w:tcW w:w="1701" w:type="dxa"/>
            <w:vAlign w:val="center"/>
          </w:tcPr>
          <w:p w14:paraId="0ED73670" w14:textId="7BDD4E92" w:rsidR="001C29BD" w:rsidRDefault="001C29BD" w:rsidP="003222C7"/>
        </w:tc>
      </w:tr>
      <w:tr w:rsidR="001C29BD" w14:paraId="386F3774" w14:textId="77777777" w:rsidTr="00C55BDF">
        <w:tc>
          <w:tcPr>
            <w:tcW w:w="7933" w:type="dxa"/>
            <w:gridSpan w:val="2"/>
            <w:vAlign w:val="center"/>
          </w:tcPr>
          <w:p w14:paraId="27C69D6A" w14:textId="77777777" w:rsidR="001C29BD" w:rsidRPr="00C214DF" w:rsidRDefault="00360E9A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 xml:space="preserve">Lig je ’s avonds lang wakker voordat je in slaap valt? </w:t>
            </w:r>
          </w:p>
        </w:tc>
        <w:tc>
          <w:tcPr>
            <w:tcW w:w="1701" w:type="dxa"/>
            <w:vAlign w:val="center"/>
          </w:tcPr>
          <w:p w14:paraId="0991C640" w14:textId="1CFA0A8E" w:rsidR="001C29BD" w:rsidRDefault="001C29BD" w:rsidP="003222C7"/>
        </w:tc>
      </w:tr>
      <w:tr w:rsidR="001C29BD" w14:paraId="15E753CA" w14:textId="77777777" w:rsidTr="00C55BDF">
        <w:tc>
          <w:tcPr>
            <w:tcW w:w="7933" w:type="dxa"/>
            <w:gridSpan w:val="2"/>
            <w:vAlign w:val="center"/>
          </w:tcPr>
          <w:p w14:paraId="1DAF2B71" w14:textId="4004FDF8" w:rsidR="001C29BD" w:rsidRPr="00C214DF" w:rsidRDefault="00360E9A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Word je ’</w:t>
            </w:r>
            <w:r w:rsidR="009F488E" w:rsidRPr="00C214DF">
              <w:rPr>
                <w:rFonts w:ascii="Muli" w:hAnsi="Muli"/>
                <w:sz w:val="16"/>
                <w:szCs w:val="16"/>
              </w:rPr>
              <w:t>s</w:t>
            </w:r>
            <w:r w:rsidRPr="00C214DF">
              <w:rPr>
                <w:rFonts w:ascii="Muli" w:hAnsi="Muli"/>
                <w:sz w:val="16"/>
                <w:szCs w:val="16"/>
              </w:rPr>
              <w:t xml:space="preserve"> nachts 1 of meerdere keren wakker? Zo ja, hoe vaak? </w:t>
            </w:r>
          </w:p>
        </w:tc>
        <w:tc>
          <w:tcPr>
            <w:tcW w:w="1701" w:type="dxa"/>
            <w:vAlign w:val="center"/>
          </w:tcPr>
          <w:p w14:paraId="642260C5" w14:textId="1571D349" w:rsidR="001C29BD" w:rsidRDefault="001C29BD" w:rsidP="003222C7"/>
        </w:tc>
      </w:tr>
      <w:tr w:rsidR="001C29BD" w14:paraId="1107EFC9" w14:textId="77777777" w:rsidTr="00C55BDF">
        <w:tc>
          <w:tcPr>
            <w:tcW w:w="7933" w:type="dxa"/>
            <w:gridSpan w:val="2"/>
            <w:vAlign w:val="center"/>
          </w:tcPr>
          <w:p w14:paraId="66862746" w14:textId="77777777" w:rsidR="001C29BD" w:rsidRPr="00C214DF" w:rsidRDefault="00360E9A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Word je uitgerust wakker ‘s ochtends?</w:t>
            </w:r>
          </w:p>
        </w:tc>
        <w:tc>
          <w:tcPr>
            <w:tcW w:w="1701" w:type="dxa"/>
            <w:vAlign w:val="center"/>
          </w:tcPr>
          <w:p w14:paraId="439D9FCA" w14:textId="77777777" w:rsidR="001C29BD" w:rsidRDefault="001C29BD" w:rsidP="003222C7"/>
        </w:tc>
      </w:tr>
      <w:tr w:rsidR="001C29BD" w14:paraId="4A00E390" w14:textId="77777777" w:rsidTr="00C55BDF">
        <w:tc>
          <w:tcPr>
            <w:tcW w:w="7933" w:type="dxa"/>
            <w:gridSpan w:val="2"/>
            <w:vAlign w:val="center"/>
          </w:tcPr>
          <w:p w14:paraId="7886BEF8" w14:textId="77777777" w:rsidR="001C29BD" w:rsidRPr="00C214DF" w:rsidRDefault="00360E9A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 xml:space="preserve">Slaap je voor je gevoel diep en vast? </w:t>
            </w:r>
          </w:p>
        </w:tc>
        <w:tc>
          <w:tcPr>
            <w:tcW w:w="1701" w:type="dxa"/>
            <w:vAlign w:val="center"/>
          </w:tcPr>
          <w:p w14:paraId="64591ED6" w14:textId="77777777" w:rsidR="001C29BD" w:rsidRDefault="001C29BD" w:rsidP="003222C7"/>
        </w:tc>
      </w:tr>
      <w:tr w:rsidR="00360E9A" w14:paraId="3D47EC2D" w14:textId="77777777" w:rsidTr="00C55BDF">
        <w:tc>
          <w:tcPr>
            <w:tcW w:w="7933" w:type="dxa"/>
            <w:gridSpan w:val="2"/>
            <w:vAlign w:val="center"/>
          </w:tcPr>
          <w:p w14:paraId="1F26F3C4" w14:textId="77777777" w:rsidR="00360E9A" w:rsidRPr="00C214DF" w:rsidRDefault="00360E9A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Word je makkelijk wakker als de wekker gaat?</w:t>
            </w:r>
          </w:p>
        </w:tc>
        <w:tc>
          <w:tcPr>
            <w:tcW w:w="1701" w:type="dxa"/>
            <w:vAlign w:val="center"/>
          </w:tcPr>
          <w:p w14:paraId="3462619F" w14:textId="77777777" w:rsidR="00360E9A" w:rsidRDefault="00360E9A" w:rsidP="003222C7"/>
        </w:tc>
      </w:tr>
      <w:tr w:rsidR="00360E9A" w14:paraId="120DB4DF" w14:textId="77777777" w:rsidTr="00C55BDF">
        <w:tc>
          <w:tcPr>
            <w:tcW w:w="7933" w:type="dxa"/>
            <w:gridSpan w:val="2"/>
            <w:vAlign w:val="center"/>
          </w:tcPr>
          <w:p w14:paraId="0B3C44E8" w14:textId="77777777" w:rsidR="00360E9A" w:rsidRPr="00C214DF" w:rsidRDefault="00360E9A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Word je ‘s ochtends met een hoge ademhaling wakker?</w:t>
            </w:r>
          </w:p>
        </w:tc>
        <w:tc>
          <w:tcPr>
            <w:tcW w:w="1701" w:type="dxa"/>
            <w:vAlign w:val="center"/>
          </w:tcPr>
          <w:p w14:paraId="222C217E" w14:textId="77777777" w:rsidR="00360E9A" w:rsidRDefault="00360E9A" w:rsidP="003222C7"/>
        </w:tc>
      </w:tr>
      <w:tr w:rsidR="00360E9A" w14:paraId="492BD487" w14:textId="77777777" w:rsidTr="00FA5A97">
        <w:tc>
          <w:tcPr>
            <w:tcW w:w="7933" w:type="dxa"/>
            <w:gridSpan w:val="2"/>
            <w:tcBorders>
              <w:bottom w:val="single" w:sz="4" w:space="0" w:color="auto"/>
            </w:tcBorders>
            <w:vAlign w:val="center"/>
          </w:tcPr>
          <w:p w14:paraId="32E0772D" w14:textId="77777777" w:rsidR="00360E9A" w:rsidRPr="00C214DF" w:rsidRDefault="00360E9A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Word je ‘s ochtends met spanning op je spieren wakker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48BA9C" w14:textId="77777777" w:rsidR="00360E9A" w:rsidRDefault="00360E9A" w:rsidP="003222C7"/>
        </w:tc>
      </w:tr>
      <w:tr w:rsidR="001C29BD" w14:paraId="10AD17DC" w14:textId="77777777" w:rsidTr="00FA5A97">
        <w:tc>
          <w:tcPr>
            <w:tcW w:w="7933" w:type="dxa"/>
            <w:gridSpan w:val="2"/>
            <w:tcBorders>
              <w:bottom w:val="nil"/>
              <w:right w:val="nil"/>
            </w:tcBorders>
            <w:vAlign w:val="center"/>
          </w:tcPr>
          <w:p w14:paraId="3185216D" w14:textId="77777777" w:rsidR="001C29BD" w:rsidRPr="00C214DF" w:rsidRDefault="001C29BD" w:rsidP="003222C7">
            <w:pPr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5B601907" w14:textId="77777777" w:rsidR="001C29BD" w:rsidRDefault="001C29BD" w:rsidP="003222C7"/>
        </w:tc>
      </w:tr>
      <w:tr w:rsidR="00735097" w14:paraId="7CFFC190" w14:textId="77777777" w:rsidTr="00FA5A97">
        <w:tc>
          <w:tcPr>
            <w:tcW w:w="7933" w:type="dxa"/>
            <w:gridSpan w:val="2"/>
            <w:tcBorders>
              <w:top w:val="nil"/>
              <w:right w:val="nil"/>
            </w:tcBorders>
            <w:vAlign w:val="center"/>
          </w:tcPr>
          <w:p w14:paraId="5B78FF21" w14:textId="77777777" w:rsidR="00735097" w:rsidRPr="00C214DF" w:rsidRDefault="00735097" w:rsidP="003222C7">
            <w:pPr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E07545" w14:textId="77777777" w:rsidR="00735097" w:rsidRDefault="00735097" w:rsidP="003222C7"/>
        </w:tc>
      </w:tr>
      <w:tr w:rsidR="001C29BD" w14:paraId="3DB14F75" w14:textId="77777777" w:rsidTr="00C55BDF">
        <w:tc>
          <w:tcPr>
            <w:tcW w:w="7933" w:type="dxa"/>
            <w:gridSpan w:val="2"/>
            <w:tcBorders>
              <w:right w:val="nil"/>
            </w:tcBorders>
            <w:vAlign w:val="center"/>
          </w:tcPr>
          <w:p w14:paraId="7AB1A7EC" w14:textId="77777777" w:rsidR="001C29BD" w:rsidRPr="00C214DF" w:rsidRDefault="00360E9A" w:rsidP="003222C7">
            <w:pPr>
              <w:ind w:right="-390"/>
              <w:rPr>
                <w:rFonts w:ascii="Muli" w:hAnsi="Muli"/>
                <w:b/>
                <w:sz w:val="20"/>
                <w:szCs w:val="20"/>
              </w:rPr>
            </w:pPr>
            <w:r w:rsidRPr="00C214DF">
              <w:rPr>
                <w:rFonts w:ascii="Muli" w:hAnsi="Muli"/>
                <w:b/>
                <w:sz w:val="20"/>
                <w:szCs w:val="20"/>
              </w:rPr>
              <w:t>Stress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C83F742" w14:textId="77777777" w:rsidR="001C29BD" w:rsidRDefault="001C29BD" w:rsidP="003222C7"/>
        </w:tc>
      </w:tr>
      <w:tr w:rsidR="00360E9A" w14:paraId="502B2F44" w14:textId="77777777" w:rsidTr="00C55BDF">
        <w:tc>
          <w:tcPr>
            <w:tcW w:w="7933" w:type="dxa"/>
            <w:gridSpan w:val="2"/>
            <w:vAlign w:val="center"/>
          </w:tcPr>
          <w:p w14:paraId="35A3A4A4" w14:textId="77777777" w:rsidR="00360E9A" w:rsidRPr="00C214DF" w:rsidRDefault="00360E9A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 xml:space="preserve">Ervaar je dagelijks stress?  </w:t>
            </w:r>
          </w:p>
        </w:tc>
        <w:tc>
          <w:tcPr>
            <w:tcW w:w="1701" w:type="dxa"/>
            <w:vAlign w:val="center"/>
          </w:tcPr>
          <w:p w14:paraId="61F00636" w14:textId="77777777" w:rsidR="00360E9A" w:rsidRDefault="00360E9A" w:rsidP="003222C7"/>
        </w:tc>
      </w:tr>
      <w:tr w:rsidR="00360E9A" w14:paraId="38ED5BAB" w14:textId="77777777" w:rsidTr="00C55BDF">
        <w:tc>
          <w:tcPr>
            <w:tcW w:w="7933" w:type="dxa"/>
            <w:gridSpan w:val="2"/>
            <w:vAlign w:val="center"/>
          </w:tcPr>
          <w:p w14:paraId="23C121E4" w14:textId="77777777" w:rsidR="00360E9A" w:rsidRPr="00C214DF" w:rsidRDefault="00360E9A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Ben je wel eens boos op dingen die buiten je controle om gebeuren?</w:t>
            </w:r>
          </w:p>
        </w:tc>
        <w:tc>
          <w:tcPr>
            <w:tcW w:w="1701" w:type="dxa"/>
            <w:vAlign w:val="center"/>
          </w:tcPr>
          <w:p w14:paraId="433DE7AB" w14:textId="77777777" w:rsidR="00360E9A" w:rsidRDefault="00360E9A" w:rsidP="003222C7"/>
        </w:tc>
      </w:tr>
      <w:tr w:rsidR="00360E9A" w14:paraId="0F7B8B44" w14:textId="77777777" w:rsidTr="00C55BDF">
        <w:tc>
          <w:tcPr>
            <w:tcW w:w="7933" w:type="dxa"/>
            <w:gridSpan w:val="2"/>
            <w:vAlign w:val="center"/>
          </w:tcPr>
          <w:p w14:paraId="04E29314" w14:textId="77777777" w:rsidR="00360E9A" w:rsidRPr="00C214DF" w:rsidRDefault="00360E9A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b je vaak het gevoel dat dingen je meezitten?</w:t>
            </w:r>
          </w:p>
        </w:tc>
        <w:tc>
          <w:tcPr>
            <w:tcW w:w="1701" w:type="dxa"/>
            <w:vAlign w:val="center"/>
          </w:tcPr>
          <w:p w14:paraId="03312596" w14:textId="77777777" w:rsidR="00360E9A" w:rsidRDefault="00360E9A" w:rsidP="003222C7"/>
        </w:tc>
      </w:tr>
      <w:tr w:rsidR="00360E9A" w14:paraId="7E3D2969" w14:textId="77777777" w:rsidTr="00C55BDF">
        <w:tc>
          <w:tcPr>
            <w:tcW w:w="7933" w:type="dxa"/>
            <w:gridSpan w:val="2"/>
            <w:vAlign w:val="center"/>
          </w:tcPr>
          <w:p w14:paraId="119A63C9" w14:textId="77777777" w:rsidR="00360E9A" w:rsidRPr="00C214DF" w:rsidRDefault="00360E9A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Ben je goed in dingen die gebeuren ‘de baas’ te blijven?</w:t>
            </w:r>
          </w:p>
        </w:tc>
        <w:tc>
          <w:tcPr>
            <w:tcW w:w="1701" w:type="dxa"/>
            <w:vAlign w:val="center"/>
          </w:tcPr>
          <w:p w14:paraId="6AF2C359" w14:textId="77777777" w:rsidR="00360E9A" w:rsidRDefault="00360E9A" w:rsidP="003222C7"/>
        </w:tc>
      </w:tr>
      <w:tr w:rsidR="00360E9A" w14:paraId="577ACBFE" w14:textId="77777777" w:rsidTr="00C55BDF">
        <w:tc>
          <w:tcPr>
            <w:tcW w:w="7933" w:type="dxa"/>
            <w:gridSpan w:val="2"/>
            <w:vAlign w:val="center"/>
          </w:tcPr>
          <w:p w14:paraId="0B6A998F" w14:textId="77777777" w:rsidR="00360E9A" w:rsidRPr="00C214DF" w:rsidRDefault="00360E9A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b je wel eens keelproblemen (heesheid, hoesten) in tijden van stress?</w:t>
            </w:r>
          </w:p>
        </w:tc>
        <w:tc>
          <w:tcPr>
            <w:tcW w:w="1701" w:type="dxa"/>
            <w:vAlign w:val="center"/>
          </w:tcPr>
          <w:p w14:paraId="1391B288" w14:textId="77777777" w:rsidR="00360E9A" w:rsidRDefault="00360E9A" w:rsidP="003222C7"/>
        </w:tc>
      </w:tr>
      <w:tr w:rsidR="00360E9A" w14:paraId="1E245980" w14:textId="77777777" w:rsidTr="00C55BDF">
        <w:tc>
          <w:tcPr>
            <w:tcW w:w="7933" w:type="dxa"/>
            <w:gridSpan w:val="2"/>
            <w:vAlign w:val="center"/>
          </w:tcPr>
          <w:p w14:paraId="1CF0BF25" w14:textId="77777777" w:rsidR="00360E9A" w:rsidRPr="00C214DF" w:rsidRDefault="00360E9A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b je wel eens het gevoel dat je niet bent opgewassen tegen de dingen die je moet doen?</w:t>
            </w:r>
          </w:p>
        </w:tc>
        <w:tc>
          <w:tcPr>
            <w:tcW w:w="1701" w:type="dxa"/>
            <w:vAlign w:val="center"/>
          </w:tcPr>
          <w:p w14:paraId="5AE1A92F" w14:textId="77777777" w:rsidR="00360E9A" w:rsidRDefault="00360E9A" w:rsidP="003222C7"/>
        </w:tc>
      </w:tr>
      <w:tr w:rsidR="00360E9A" w14:paraId="5880A76B" w14:textId="77777777" w:rsidTr="00C55BDF">
        <w:tc>
          <w:tcPr>
            <w:tcW w:w="7933" w:type="dxa"/>
            <w:gridSpan w:val="2"/>
            <w:vAlign w:val="center"/>
          </w:tcPr>
          <w:p w14:paraId="738A4CC7" w14:textId="77777777" w:rsidR="00360E9A" w:rsidRPr="00C214DF" w:rsidRDefault="00A936CE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b je regelmatig pauze en benut je deze ook?</w:t>
            </w:r>
          </w:p>
        </w:tc>
        <w:tc>
          <w:tcPr>
            <w:tcW w:w="1701" w:type="dxa"/>
            <w:vAlign w:val="center"/>
          </w:tcPr>
          <w:p w14:paraId="1BB060DC" w14:textId="77777777" w:rsidR="00360E9A" w:rsidRDefault="00360E9A" w:rsidP="003222C7"/>
        </w:tc>
      </w:tr>
      <w:tr w:rsidR="00360E9A" w14:paraId="7C26D06C" w14:textId="77777777" w:rsidTr="00C55BDF">
        <w:tc>
          <w:tcPr>
            <w:tcW w:w="7933" w:type="dxa"/>
            <w:gridSpan w:val="2"/>
            <w:vAlign w:val="center"/>
          </w:tcPr>
          <w:p w14:paraId="5AA3A95B" w14:textId="77777777" w:rsidR="00360E9A" w:rsidRPr="00C214DF" w:rsidRDefault="00A936CE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Werk je ‘s avonds vaak thuis nog door?</w:t>
            </w:r>
          </w:p>
        </w:tc>
        <w:tc>
          <w:tcPr>
            <w:tcW w:w="1701" w:type="dxa"/>
            <w:vAlign w:val="center"/>
          </w:tcPr>
          <w:p w14:paraId="53A50111" w14:textId="77777777" w:rsidR="00360E9A" w:rsidRDefault="00360E9A" w:rsidP="003222C7"/>
        </w:tc>
      </w:tr>
      <w:tr w:rsidR="00360E9A" w14:paraId="45F51EEB" w14:textId="77777777" w:rsidTr="00C55BDF">
        <w:tc>
          <w:tcPr>
            <w:tcW w:w="7933" w:type="dxa"/>
            <w:gridSpan w:val="2"/>
            <w:vAlign w:val="center"/>
          </w:tcPr>
          <w:p w14:paraId="7816CAF9" w14:textId="77777777" w:rsidR="00360E9A" w:rsidRPr="00C214DF" w:rsidRDefault="00A936CE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In welke ‘stress-</w:t>
            </w:r>
            <w:proofErr w:type="spellStart"/>
            <w:r w:rsidRPr="00C214DF">
              <w:rPr>
                <w:rFonts w:ascii="Muli" w:hAnsi="Muli"/>
                <w:sz w:val="16"/>
                <w:szCs w:val="16"/>
              </w:rPr>
              <w:t>mindset</w:t>
            </w:r>
            <w:proofErr w:type="spellEnd"/>
            <w:r w:rsidRPr="00C214DF">
              <w:rPr>
                <w:rFonts w:ascii="Muli" w:hAnsi="Muli"/>
                <w:sz w:val="16"/>
                <w:szCs w:val="16"/>
              </w:rPr>
              <w:t xml:space="preserve">’  herken je je het meeste: (vink aan) </w:t>
            </w:r>
          </w:p>
        </w:tc>
        <w:tc>
          <w:tcPr>
            <w:tcW w:w="1701" w:type="dxa"/>
            <w:vAlign w:val="center"/>
          </w:tcPr>
          <w:p w14:paraId="1D75A985" w14:textId="77777777" w:rsidR="00360E9A" w:rsidRDefault="00360E9A" w:rsidP="003222C7"/>
        </w:tc>
      </w:tr>
      <w:tr w:rsidR="00A936CE" w14:paraId="0659E24D" w14:textId="77777777" w:rsidTr="00C55BDF">
        <w:tc>
          <w:tcPr>
            <w:tcW w:w="7933" w:type="dxa"/>
            <w:gridSpan w:val="2"/>
            <w:vAlign w:val="center"/>
          </w:tcPr>
          <w:p w14:paraId="67B001C6" w14:textId="1C48381B" w:rsidR="00A936CE" w:rsidRPr="00C214DF" w:rsidRDefault="009F488E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b/>
                <w:sz w:val="16"/>
                <w:szCs w:val="16"/>
                <w:highlight w:val="lightGray"/>
              </w:rPr>
              <w:sym w:font="Symbol" w:char="F0FF"/>
            </w:r>
            <w:proofErr w:type="spellStart"/>
            <w:r w:rsidR="00A936CE" w:rsidRPr="00C214DF">
              <w:rPr>
                <w:rFonts w:ascii="Muli" w:hAnsi="Muli"/>
                <w:b/>
                <w:sz w:val="16"/>
                <w:szCs w:val="16"/>
              </w:rPr>
              <w:t>Mindset</w:t>
            </w:r>
            <w:proofErr w:type="spellEnd"/>
            <w:r w:rsidR="00A936CE" w:rsidRPr="00C214DF">
              <w:rPr>
                <w:rFonts w:ascii="Muli" w:hAnsi="Muli"/>
                <w:b/>
                <w:sz w:val="16"/>
                <w:szCs w:val="16"/>
              </w:rPr>
              <w:t xml:space="preserve"> 1: ‘Stress is slecht’</w:t>
            </w:r>
          </w:p>
          <w:p w14:paraId="6640F20D" w14:textId="77777777" w:rsidR="00A936CE" w:rsidRPr="00C214DF" w:rsidRDefault="00A936CE" w:rsidP="003222C7">
            <w:pPr>
              <w:pStyle w:val="Lijstalinea"/>
              <w:numPr>
                <w:ilvl w:val="0"/>
                <w:numId w:val="2"/>
              </w:num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t ervaren van stress is slecht voor mijn gezondheid en vitaliteit</w:t>
            </w:r>
          </w:p>
          <w:p w14:paraId="6492D6DB" w14:textId="77777777" w:rsidR="00A936CE" w:rsidRPr="00C214DF" w:rsidRDefault="00A936CE" w:rsidP="003222C7">
            <w:pPr>
              <w:pStyle w:val="Lijstalinea"/>
              <w:numPr>
                <w:ilvl w:val="0"/>
                <w:numId w:val="2"/>
              </w:num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t ervaren van stress maakt me minder productief en verlaagt mijn prestaties</w:t>
            </w:r>
          </w:p>
          <w:p w14:paraId="70496C3E" w14:textId="77777777" w:rsidR="00A936CE" w:rsidRPr="00C214DF" w:rsidRDefault="00A936CE" w:rsidP="003222C7">
            <w:pPr>
              <w:pStyle w:val="Lijstalinea"/>
              <w:numPr>
                <w:ilvl w:val="0"/>
                <w:numId w:val="2"/>
              </w:num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t ervaren van stress vermindert mijn ontwikkeling en groei</w:t>
            </w:r>
          </w:p>
          <w:p w14:paraId="4BCA7AD0" w14:textId="77777777" w:rsidR="00A936CE" w:rsidRPr="00C214DF" w:rsidRDefault="00A936CE" w:rsidP="003222C7">
            <w:pPr>
              <w:pStyle w:val="Lijstalinea"/>
              <w:numPr>
                <w:ilvl w:val="0"/>
                <w:numId w:val="2"/>
              </w:num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de effecten van stress zijn negatief en moet ik vermijden</w:t>
            </w:r>
          </w:p>
        </w:tc>
        <w:tc>
          <w:tcPr>
            <w:tcW w:w="1701" w:type="dxa"/>
            <w:vAlign w:val="center"/>
          </w:tcPr>
          <w:p w14:paraId="31D653CE" w14:textId="469333C8" w:rsidR="00A936CE" w:rsidRDefault="00A936CE" w:rsidP="003222C7"/>
        </w:tc>
      </w:tr>
      <w:tr w:rsidR="00A936CE" w14:paraId="286B8A57" w14:textId="77777777" w:rsidTr="00FA5A97">
        <w:tc>
          <w:tcPr>
            <w:tcW w:w="7933" w:type="dxa"/>
            <w:gridSpan w:val="2"/>
            <w:tcBorders>
              <w:bottom w:val="single" w:sz="4" w:space="0" w:color="auto"/>
            </w:tcBorders>
            <w:vAlign w:val="center"/>
          </w:tcPr>
          <w:p w14:paraId="414B5CFE" w14:textId="7797C73E" w:rsidR="00A936CE" w:rsidRPr="00C214DF" w:rsidRDefault="00735097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  <w:highlight w:val="lightGray"/>
              </w:rPr>
              <w:sym w:font="Symbol" w:char="F0FF"/>
            </w:r>
            <w:proofErr w:type="spellStart"/>
            <w:r w:rsidR="00A936CE" w:rsidRPr="00C214DF">
              <w:rPr>
                <w:rFonts w:ascii="Muli" w:hAnsi="Muli"/>
                <w:b/>
                <w:sz w:val="16"/>
                <w:szCs w:val="16"/>
              </w:rPr>
              <w:t>Mindset</w:t>
            </w:r>
            <w:proofErr w:type="spellEnd"/>
            <w:r w:rsidR="00A936CE" w:rsidRPr="00C214DF">
              <w:rPr>
                <w:rFonts w:ascii="Muli" w:hAnsi="Muli"/>
                <w:b/>
                <w:sz w:val="16"/>
                <w:szCs w:val="16"/>
              </w:rPr>
              <w:t xml:space="preserve"> 2: ‘Stress ontwikkelt mij’</w:t>
            </w:r>
            <w:r w:rsidR="00A936CE" w:rsidRPr="00C214DF">
              <w:rPr>
                <w:rFonts w:ascii="Muli" w:hAnsi="Muli"/>
                <w:sz w:val="16"/>
                <w:szCs w:val="16"/>
              </w:rPr>
              <w:t xml:space="preserve"> </w:t>
            </w:r>
          </w:p>
          <w:p w14:paraId="033B5EE2" w14:textId="77777777" w:rsidR="00A936CE" w:rsidRPr="00C214DF" w:rsidRDefault="00A936CE" w:rsidP="003222C7">
            <w:pPr>
              <w:pStyle w:val="Lijstalinea"/>
              <w:numPr>
                <w:ilvl w:val="0"/>
                <w:numId w:val="1"/>
              </w:num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t ervaren van stress verbetert mijn gezondheid en vitaliteit</w:t>
            </w:r>
          </w:p>
          <w:p w14:paraId="17B3B914" w14:textId="77777777" w:rsidR="00A936CE" w:rsidRPr="00C214DF" w:rsidRDefault="00A936CE" w:rsidP="003222C7">
            <w:pPr>
              <w:pStyle w:val="Lijstalinea"/>
              <w:numPr>
                <w:ilvl w:val="0"/>
                <w:numId w:val="1"/>
              </w:num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t ervaren van stress verbetert mijn prestatie en productiviteit</w:t>
            </w:r>
          </w:p>
          <w:p w14:paraId="64CFF7DA" w14:textId="77777777" w:rsidR="00A936CE" w:rsidRPr="00C214DF" w:rsidRDefault="00A936CE" w:rsidP="003222C7">
            <w:pPr>
              <w:pStyle w:val="Lijstalinea"/>
              <w:numPr>
                <w:ilvl w:val="0"/>
                <w:numId w:val="1"/>
              </w:num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t ervaren van stress ondersteunt mijn ontwikkeling en groei</w:t>
            </w:r>
          </w:p>
          <w:p w14:paraId="196450E5" w14:textId="77777777" w:rsidR="00A936CE" w:rsidRPr="00C214DF" w:rsidRDefault="00A936CE" w:rsidP="003222C7">
            <w:pPr>
              <w:pStyle w:val="Lijstalinea"/>
              <w:numPr>
                <w:ilvl w:val="0"/>
                <w:numId w:val="1"/>
              </w:num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de effecten van stress zijn positief en kan ik benutten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8802DD8" w14:textId="77777777" w:rsidR="00A936CE" w:rsidRDefault="00A936CE" w:rsidP="003222C7"/>
        </w:tc>
      </w:tr>
      <w:tr w:rsidR="00A936CE" w14:paraId="6F30A749" w14:textId="77777777" w:rsidTr="00FA5A97">
        <w:tc>
          <w:tcPr>
            <w:tcW w:w="7933" w:type="dxa"/>
            <w:gridSpan w:val="2"/>
            <w:tcBorders>
              <w:bottom w:val="nil"/>
              <w:right w:val="nil"/>
            </w:tcBorders>
            <w:vAlign w:val="center"/>
          </w:tcPr>
          <w:p w14:paraId="40A70166" w14:textId="77777777" w:rsidR="00A936CE" w:rsidRPr="00C214DF" w:rsidRDefault="00A936CE" w:rsidP="003222C7">
            <w:pPr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61ED7F11" w14:textId="77777777" w:rsidR="00A936CE" w:rsidRDefault="00A936CE" w:rsidP="003222C7"/>
        </w:tc>
      </w:tr>
      <w:tr w:rsidR="00A936CE" w14:paraId="3FEB5A56" w14:textId="77777777" w:rsidTr="00FA5A97">
        <w:tc>
          <w:tcPr>
            <w:tcW w:w="7933" w:type="dxa"/>
            <w:gridSpan w:val="2"/>
            <w:tcBorders>
              <w:top w:val="nil"/>
              <w:right w:val="nil"/>
            </w:tcBorders>
            <w:vAlign w:val="center"/>
          </w:tcPr>
          <w:p w14:paraId="388E7BE1" w14:textId="77777777" w:rsidR="00A936CE" w:rsidRPr="00C214DF" w:rsidRDefault="00A936CE" w:rsidP="003222C7">
            <w:pPr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3330FE" w14:textId="77777777" w:rsidR="00A936CE" w:rsidRDefault="00A936CE" w:rsidP="003222C7"/>
        </w:tc>
      </w:tr>
      <w:tr w:rsidR="00A936CE" w14:paraId="1FF896C7" w14:textId="77777777" w:rsidTr="00C55BDF">
        <w:tc>
          <w:tcPr>
            <w:tcW w:w="7933" w:type="dxa"/>
            <w:gridSpan w:val="2"/>
            <w:tcBorders>
              <w:right w:val="nil"/>
            </w:tcBorders>
            <w:vAlign w:val="center"/>
          </w:tcPr>
          <w:p w14:paraId="42F57BD2" w14:textId="77777777" w:rsidR="00A936CE" w:rsidRPr="00C214DF" w:rsidRDefault="004A69E0" w:rsidP="003222C7">
            <w:pPr>
              <w:rPr>
                <w:rFonts w:ascii="Muli" w:hAnsi="Muli"/>
                <w:b/>
                <w:sz w:val="20"/>
                <w:szCs w:val="20"/>
              </w:rPr>
            </w:pPr>
            <w:r w:rsidRPr="00C214DF">
              <w:rPr>
                <w:rFonts w:ascii="Muli" w:hAnsi="Muli"/>
                <w:b/>
                <w:sz w:val="20"/>
                <w:szCs w:val="20"/>
              </w:rPr>
              <w:t>Ademhaling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E9BF450" w14:textId="77777777" w:rsidR="00A936CE" w:rsidRDefault="00A936CE" w:rsidP="003222C7"/>
        </w:tc>
      </w:tr>
      <w:tr w:rsidR="004A69E0" w14:paraId="771CFDB9" w14:textId="77777777" w:rsidTr="00C55BDF">
        <w:tc>
          <w:tcPr>
            <w:tcW w:w="7933" w:type="dxa"/>
            <w:gridSpan w:val="2"/>
            <w:vAlign w:val="center"/>
          </w:tcPr>
          <w:p w14:paraId="4DBC8B8E" w14:textId="77777777" w:rsidR="004A69E0" w:rsidRPr="00C214DF" w:rsidRDefault="004A69E0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Ben je wel eens kortademig of benauwd?</w:t>
            </w:r>
          </w:p>
        </w:tc>
        <w:tc>
          <w:tcPr>
            <w:tcW w:w="1701" w:type="dxa"/>
            <w:vAlign w:val="center"/>
          </w:tcPr>
          <w:p w14:paraId="55429A0E" w14:textId="77777777" w:rsidR="004A69E0" w:rsidRDefault="004A69E0" w:rsidP="003222C7"/>
        </w:tc>
      </w:tr>
      <w:tr w:rsidR="004A69E0" w14:paraId="4B9C6F37" w14:textId="77777777" w:rsidTr="00C55BDF">
        <w:tc>
          <w:tcPr>
            <w:tcW w:w="7933" w:type="dxa"/>
            <w:gridSpan w:val="2"/>
            <w:vAlign w:val="center"/>
          </w:tcPr>
          <w:p w14:paraId="2E3E9EF7" w14:textId="77777777" w:rsidR="004A69E0" w:rsidRPr="00C214DF" w:rsidRDefault="004A69E0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b je snel spierpijn/zware benen ook al heb je niet gesport?</w:t>
            </w:r>
          </w:p>
        </w:tc>
        <w:tc>
          <w:tcPr>
            <w:tcW w:w="1701" w:type="dxa"/>
            <w:vAlign w:val="center"/>
          </w:tcPr>
          <w:p w14:paraId="33652DD7" w14:textId="77777777" w:rsidR="004A69E0" w:rsidRDefault="004A69E0" w:rsidP="003222C7"/>
        </w:tc>
      </w:tr>
      <w:tr w:rsidR="004A69E0" w14:paraId="3D3C3DE3" w14:textId="77777777" w:rsidTr="00C55BDF">
        <w:tc>
          <w:tcPr>
            <w:tcW w:w="7933" w:type="dxa"/>
            <w:gridSpan w:val="2"/>
            <w:vAlign w:val="center"/>
          </w:tcPr>
          <w:p w14:paraId="4B637037" w14:textId="77777777" w:rsidR="004A69E0" w:rsidRPr="00C214DF" w:rsidRDefault="004A69E0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Ben je wel eens duizelig?</w:t>
            </w:r>
          </w:p>
        </w:tc>
        <w:tc>
          <w:tcPr>
            <w:tcW w:w="1701" w:type="dxa"/>
            <w:vAlign w:val="center"/>
          </w:tcPr>
          <w:p w14:paraId="40D4C2A6" w14:textId="77777777" w:rsidR="004A69E0" w:rsidRDefault="004A69E0" w:rsidP="003222C7"/>
        </w:tc>
      </w:tr>
      <w:tr w:rsidR="004A69E0" w14:paraId="7456E2AE" w14:textId="77777777" w:rsidTr="00C55BDF">
        <w:tc>
          <w:tcPr>
            <w:tcW w:w="7933" w:type="dxa"/>
            <w:gridSpan w:val="2"/>
            <w:vAlign w:val="center"/>
          </w:tcPr>
          <w:p w14:paraId="4B1EF04D" w14:textId="77777777" w:rsidR="004A69E0" w:rsidRPr="00C214DF" w:rsidRDefault="004A69E0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ou je overdag je buikspieren aangespannen / je navel ingetrokken?</w:t>
            </w:r>
          </w:p>
        </w:tc>
        <w:tc>
          <w:tcPr>
            <w:tcW w:w="1701" w:type="dxa"/>
            <w:vAlign w:val="center"/>
          </w:tcPr>
          <w:p w14:paraId="7CF594B5" w14:textId="77777777" w:rsidR="004A69E0" w:rsidRDefault="004A69E0" w:rsidP="003222C7"/>
        </w:tc>
      </w:tr>
      <w:tr w:rsidR="004A69E0" w14:paraId="01647798" w14:textId="77777777" w:rsidTr="00C55BDF">
        <w:tc>
          <w:tcPr>
            <w:tcW w:w="7933" w:type="dxa"/>
            <w:gridSpan w:val="2"/>
            <w:vAlign w:val="center"/>
          </w:tcPr>
          <w:p w14:paraId="44432206" w14:textId="77777777" w:rsidR="004A69E0" w:rsidRPr="00C214DF" w:rsidRDefault="004A69E0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 xml:space="preserve">Heb je problemen met je bekkenbodem? Pijn/ incontinentie etc.? </w:t>
            </w:r>
          </w:p>
        </w:tc>
        <w:tc>
          <w:tcPr>
            <w:tcW w:w="1701" w:type="dxa"/>
            <w:vAlign w:val="center"/>
          </w:tcPr>
          <w:p w14:paraId="5E7D20E9" w14:textId="77777777" w:rsidR="004A69E0" w:rsidRDefault="004A69E0" w:rsidP="003222C7"/>
        </w:tc>
      </w:tr>
      <w:tr w:rsidR="004A69E0" w14:paraId="36DC013A" w14:textId="77777777" w:rsidTr="00C55BDF">
        <w:tc>
          <w:tcPr>
            <w:tcW w:w="7933" w:type="dxa"/>
            <w:gridSpan w:val="2"/>
            <w:vAlign w:val="center"/>
          </w:tcPr>
          <w:p w14:paraId="064CB9BF" w14:textId="77777777" w:rsidR="004A69E0" w:rsidRPr="00C214DF" w:rsidRDefault="004A69E0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 xml:space="preserve">Heb je met regelmaat hoofdpijn en / of nekpijn? </w:t>
            </w:r>
          </w:p>
        </w:tc>
        <w:tc>
          <w:tcPr>
            <w:tcW w:w="1701" w:type="dxa"/>
            <w:vAlign w:val="center"/>
          </w:tcPr>
          <w:p w14:paraId="487E785A" w14:textId="77777777" w:rsidR="004A69E0" w:rsidRDefault="004A69E0" w:rsidP="003222C7"/>
        </w:tc>
      </w:tr>
      <w:tr w:rsidR="004A69E0" w14:paraId="45F472EE" w14:textId="77777777" w:rsidTr="00C55BDF">
        <w:tc>
          <w:tcPr>
            <w:tcW w:w="7933" w:type="dxa"/>
            <w:gridSpan w:val="2"/>
            <w:vAlign w:val="center"/>
          </w:tcPr>
          <w:p w14:paraId="3127D135" w14:textId="77777777" w:rsidR="004A69E0" w:rsidRPr="00C214DF" w:rsidRDefault="004A69E0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rken je de volgende symptomen?</w:t>
            </w:r>
          </w:p>
          <w:p w14:paraId="5F91AE80" w14:textId="77777777" w:rsidR="004A69E0" w:rsidRPr="00C214DF" w:rsidRDefault="004A69E0" w:rsidP="003222C7">
            <w:pPr>
              <w:pStyle w:val="Lijstalinea"/>
              <w:numPr>
                <w:ilvl w:val="0"/>
                <w:numId w:val="5"/>
              </w:num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Vermoeidheid</w:t>
            </w:r>
          </w:p>
          <w:p w14:paraId="72E052F1" w14:textId="77777777" w:rsidR="008E7C51" w:rsidRPr="00C214DF" w:rsidRDefault="008E7C51" w:rsidP="003222C7">
            <w:pPr>
              <w:pStyle w:val="Lijstalinea"/>
              <w:numPr>
                <w:ilvl w:val="0"/>
                <w:numId w:val="5"/>
              </w:num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Reumatische klachten</w:t>
            </w:r>
          </w:p>
          <w:p w14:paraId="22DADDB7" w14:textId="77777777" w:rsidR="004A69E0" w:rsidRPr="00C214DF" w:rsidRDefault="008E7C51" w:rsidP="003222C7">
            <w:pPr>
              <w:pStyle w:val="Lijstalinea"/>
              <w:numPr>
                <w:ilvl w:val="0"/>
                <w:numId w:val="5"/>
              </w:num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Met regelmaat ontstekingen aan spieren en gewrichten?</w:t>
            </w:r>
          </w:p>
        </w:tc>
        <w:tc>
          <w:tcPr>
            <w:tcW w:w="1701" w:type="dxa"/>
            <w:vAlign w:val="center"/>
          </w:tcPr>
          <w:p w14:paraId="41787A31" w14:textId="77777777" w:rsidR="004A69E0" w:rsidRDefault="004A69E0" w:rsidP="003222C7"/>
        </w:tc>
      </w:tr>
      <w:tr w:rsidR="004A69E0" w14:paraId="08C9C0E5" w14:textId="77777777" w:rsidTr="00C55BDF">
        <w:tc>
          <w:tcPr>
            <w:tcW w:w="7933" w:type="dxa"/>
            <w:gridSpan w:val="2"/>
            <w:tcBorders>
              <w:bottom w:val="single" w:sz="4" w:space="0" w:color="auto"/>
            </w:tcBorders>
            <w:vAlign w:val="center"/>
          </w:tcPr>
          <w:p w14:paraId="4DE9F917" w14:textId="77777777" w:rsidR="008E7C51" w:rsidRPr="00C214DF" w:rsidRDefault="008E7C51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rken je de volgende symptomen?</w:t>
            </w:r>
          </w:p>
          <w:p w14:paraId="2405BF06" w14:textId="77777777" w:rsidR="008E7C51" w:rsidRPr="00C214DF" w:rsidRDefault="008E7C51" w:rsidP="003222C7">
            <w:pPr>
              <w:pStyle w:val="Lijstalinea"/>
              <w:numPr>
                <w:ilvl w:val="0"/>
                <w:numId w:val="6"/>
              </w:num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zucht je regelmatig na je uitademing?</w:t>
            </w:r>
          </w:p>
          <w:p w14:paraId="0B7E1097" w14:textId="77777777" w:rsidR="008E7C51" w:rsidRPr="00C214DF" w:rsidRDefault="008E7C51" w:rsidP="003222C7">
            <w:pPr>
              <w:pStyle w:val="Lijstalinea"/>
              <w:numPr>
                <w:ilvl w:val="0"/>
                <w:numId w:val="6"/>
              </w:num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nerveus, hartkloppingen?</w:t>
            </w:r>
          </w:p>
          <w:p w14:paraId="7E4F284D" w14:textId="77777777" w:rsidR="004A69E0" w:rsidRPr="00C214DF" w:rsidRDefault="008E7C51" w:rsidP="003222C7">
            <w:pPr>
              <w:pStyle w:val="Lijstalinea"/>
              <w:numPr>
                <w:ilvl w:val="0"/>
                <w:numId w:val="6"/>
              </w:num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ben je hees/chronische hoest in tijden van stress?</w:t>
            </w:r>
          </w:p>
        </w:tc>
        <w:tc>
          <w:tcPr>
            <w:tcW w:w="1701" w:type="dxa"/>
            <w:vAlign w:val="center"/>
          </w:tcPr>
          <w:p w14:paraId="3DC9FBB2" w14:textId="77777777" w:rsidR="004A69E0" w:rsidRDefault="004A69E0" w:rsidP="003222C7"/>
        </w:tc>
      </w:tr>
      <w:tr w:rsidR="008E7C51" w14:paraId="33C59555" w14:textId="77777777" w:rsidTr="00C55BDF">
        <w:tc>
          <w:tcPr>
            <w:tcW w:w="7933" w:type="dxa"/>
            <w:gridSpan w:val="2"/>
            <w:tcBorders>
              <w:right w:val="nil"/>
            </w:tcBorders>
            <w:vAlign w:val="center"/>
          </w:tcPr>
          <w:p w14:paraId="584B2F2F" w14:textId="34F41329" w:rsidR="0074731B" w:rsidRDefault="0074731B" w:rsidP="003222C7">
            <w:pPr>
              <w:rPr>
                <w:rFonts w:ascii="Muli" w:hAnsi="Muli"/>
                <w:b/>
                <w:sz w:val="20"/>
                <w:szCs w:val="20"/>
              </w:rPr>
            </w:pPr>
          </w:p>
          <w:p w14:paraId="4EF62FE6" w14:textId="77777777" w:rsidR="0074731B" w:rsidRDefault="0074731B" w:rsidP="003222C7">
            <w:pPr>
              <w:rPr>
                <w:rFonts w:ascii="Muli" w:hAnsi="Muli"/>
                <w:b/>
                <w:sz w:val="20"/>
                <w:szCs w:val="20"/>
              </w:rPr>
            </w:pPr>
          </w:p>
          <w:p w14:paraId="4C534C0A" w14:textId="575E1270" w:rsidR="008E7C51" w:rsidRPr="00C214DF" w:rsidRDefault="008E7C51" w:rsidP="003222C7">
            <w:r w:rsidRPr="00C214DF">
              <w:lastRenderedPageBreak/>
              <w:t>Immuunsysteem: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299079B" w14:textId="77777777" w:rsidR="008E7C51" w:rsidRDefault="008E7C51" w:rsidP="003222C7"/>
        </w:tc>
      </w:tr>
      <w:tr w:rsidR="008E7C51" w14:paraId="34D4941E" w14:textId="77777777" w:rsidTr="00C55BDF">
        <w:tc>
          <w:tcPr>
            <w:tcW w:w="7933" w:type="dxa"/>
            <w:gridSpan w:val="2"/>
            <w:vAlign w:val="center"/>
          </w:tcPr>
          <w:p w14:paraId="0B255176" w14:textId="1EBF88E9" w:rsidR="008E7C51" w:rsidRPr="00C214DF" w:rsidRDefault="008E7C51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Ben je in de winter met regelmaat verkouden/ziek?</w:t>
            </w:r>
          </w:p>
        </w:tc>
        <w:tc>
          <w:tcPr>
            <w:tcW w:w="1701" w:type="dxa"/>
            <w:vAlign w:val="center"/>
          </w:tcPr>
          <w:p w14:paraId="31B2D650" w14:textId="77777777" w:rsidR="008E7C51" w:rsidRDefault="008E7C51" w:rsidP="003222C7"/>
        </w:tc>
      </w:tr>
      <w:tr w:rsidR="008E7C51" w14:paraId="1E6C5206" w14:textId="77777777" w:rsidTr="00C55BDF">
        <w:tc>
          <w:tcPr>
            <w:tcW w:w="7933" w:type="dxa"/>
            <w:gridSpan w:val="2"/>
            <w:vAlign w:val="center"/>
          </w:tcPr>
          <w:p w14:paraId="5A4304F2" w14:textId="77777777" w:rsidR="008E7C51" w:rsidRPr="00C214DF" w:rsidRDefault="008E7C51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Als je verkouden/ziek bent is dit dan langer dan een week</w:t>
            </w:r>
          </w:p>
        </w:tc>
        <w:tc>
          <w:tcPr>
            <w:tcW w:w="1701" w:type="dxa"/>
            <w:vAlign w:val="center"/>
          </w:tcPr>
          <w:p w14:paraId="5821A964" w14:textId="77777777" w:rsidR="008E7C51" w:rsidRDefault="008E7C51" w:rsidP="003222C7"/>
        </w:tc>
      </w:tr>
      <w:tr w:rsidR="008E7C51" w14:paraId="32E08949" w14:textId="77777777" w:rsidTr="00C55BDF">
        <w:tc>
          <w:tcPr>
            <w:tcW w:w="7933" w:type="dxa"/>
            <w:gridSpan w:val="2"/>
            <w:vAlign w:val="center"/>
          </w:tcPr>
          <w:p w14:paraId="3C936AD9" w14:textId="77777777" w:rsidR="008E7C51" w:rsidRPr="00C214DF" w:rsidRDefault="008E7C51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b je met regelmaat huidklachten/eczeem?</w:t>
            </w:r>
          </w:p>
        </w:tc>
        <w:tc>
          <w:tcPr>
            <w:tcW w:w="1701" w:type="dxa"/>
            <w:vAlign w:val="center"/>
          </w:tcPr>
          <w:p w14:paraId="7E76E949" w14:textId="77777777" w:rsidR="008E7C51" w:rsidRDefault="008E7C51" w:rsidP="003222C7"/>
        </w:tc>
      </w:tr>
      <w:tr w:rsidR="008E7C51" w14:paraId="27CE1872" w14:textId="77777777" w:rsidTr="00C55BDF">
        <w:tc>
          <w:tcPr>
            <w:tcW w:w="7933" w:type="dxa"/>
            <w:gridSpan w:val="2"/>
            <w:vAlign w:val="center"/>
          </w:tcPr>
          <w:p w14:paraId="6AFF816B" w14:textId="77777777" w:rsidR="008E7C51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Kun je de kwaliteit van je gebit beschrijven als goed?</w:t>
            </w:r>
          </w:p>
        </w:tc>
        <w:tc>
          <w:tcPr>
            <w:tcW w:w="1701" w:type="dxa"/>
            <w:vAlign w:val="center"/>
          </w:tcPr>
          <w:p w14:paraId="6714E625" w14:textId="77777777" w:rsidR="008E7C51" w:rsidRDefault="008E7C51" w:rsidP="003222C7"/>
        </w:tc>
      </w:tr>
      <w:tr w:rsidR="008E7C51" w14:paraId="4B76A094" w14:textId="77777777" w:rsidTr="00C55BDF">
        <w:tc>
          <w:tcPr>
            <w:tcW w:w="7933" w:type="dxa"/>
            <w:gridSpan w:val="2"/>
            <w:vAlign w:val="center"/>
          </w:tcPr>
          <w:p w14:paraId="288CA2AF" w14:textId="77777777" w:rsidR="008E7C51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Neem je vaker dan 1 keer per dag een douche?</w:t>
            </w:r>
          </w:p>
        </w:tc>
        <w:tc>
          <w:tcPr>
            <w:tcW w:w="1701" w:type="dxa"/>
            <w:vAlign w:val="center"/>
          </w:tcPr>
          <w:p w14:paraId="3649E22D" w14:textId="77777777" w:rsidR="008E7C51" w:rsidRDefault="008E7C51" w:rsidP="003222C7"/>
        </w:tc>
      </w:tr>
      <w:tr w:rsidR="008E7C51" w14:paraId="213696E4" w14:textId="77777777" w:rsidTr="00C55BDF">
        <w:tc>
          <w:tcPr>
            <w:tcW w:w="7933" w:type="dxa"/>
            <w:gridSpan w:val="2"/>
            <w:vAlign w:val="center"/>
          </w:tcPr>
          <w:p w14:paraId="20FB2B81" w14:textId="77777777" w:rsidR="008E7C51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Ben je regelmatig stijf als je uit bed komt?</w:t>
            </w:r>
          </w:p>
        </w:tc>
        <w:tc>
          <w:tcPr>
            <w:tcW w:w="1701" w:type="dxa"/>
            <w:vAlign w:val="center"/>
          </w:tcPr>
          <w:p w14:paraId="5EC0B041" w14:textId="77777777" w:rsidR="008E7C51" w:rsidRDefault="008E7C51" w:rsidP="003222C7"/>
        </w:tc>
      </w:tr>
      <w:tr w:rsidR="008E7C51" w14:paraId="52150AA3" w14:textId="77777777" w:rsidTr="00C55BDF">
        <w:tc>
          <w:tcPr>
            <w:tcW w:w="7933" w:type="dxa"/>
            <w:gridSpan w:val="2"/>
            <w:vAlign w:val="center"/>
          </w:tcPr>
          <w:p w14:paraId="4647642C" w14:textId="77777777" w:rsidR="008E7C51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b je na het eten regelmatig een ‘dip’ / voel je je moe?</w:t>
            </w:r>
          </w:p>
        </w:tc>
        <w:tc>
          <w:tcPr>
            <w:tcW w:w="1701" w:type="dxa"/>
            <w:vAlign w:val="center"/>
          </w:tcPr>
          <w:p w14:paraId="3BDAC06E" w14:textId="77777777" w:rsidR="008E7C51" w:rsidRDefault="008E7C51" w:rsidP="003222C7"/>
        </w:tc>
      </w:tr>
      <w:tr w:rsidR="008E7C51" w14:paraId="122B2265" w14:textId="77777777" w:rsidTr="00C55BDF">
        <w:tc>
          <w:tcPr>
            <w:tcW w:w="7933" w:type="dxa"/>
            <w:gridSpan w:val="2"/>
            <w:vAlign w:val="center"/>
          </w:tcPr>
          <w:p w14:paraId="0C45DE6B" w14:textId="77777777" w:rsidR="008E7C51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b je wel eens last van obstipatie en/of diarree?</w:t>
            </w:r>
          </w:p>
        </w:tc>
        <w:tc>
          <w:tcPr>
            <w:tcW w:w="1701" w:type="dxa"/>
            <w:vAlign w:val="center"/>
          </w:tcPr>
          <w:p w14:paraId="6F72621F" w14:textId="77777777" w:rsidR="008E7C51" w:rsidRDefault="008E7C51" w:rsidP="003222C7"/>
        </w:tc>
      </w:tr>
      <w:tr w:rsidR="008E7C51" w14:paraId="4C4C4C24" w14:textId="77777777" w:rsidTr="00C55BDF">
        <w:tc>
          <w:tcPr>
            <w:tcW w:w="7933" w:type="dxa"/>
            <w:gridSpan w:val="2"/>
            <w:vAlign w:val="center"/>
          </w:tcPr>
          <w:p w14:paraId="1BD33C29" w14:textId="77777777" w:rsidR="008E7C51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Ga je 1-2x per dag voor een grote boodschap naar het toilet?</w:t>
            </w:r>
          </w:p>
        </w:tc>
        <w:tc>
          <w:tcPr>
            <w:tcW w:w="1701" w:type="dxa"/>
            <w:vAlign w:val="center"/>
          </w:tcPr>
          <w:p w14:paraId="11B79E9B" w14:textId="77777777" w:rsidR="008E7C51" w:rsidRDefault="008E7C51" w:rsidP="003222C7"/>
        </w:tc>
      </w:tr>
      <w:tr w:rsidR="008E7C51" w14:paraId="1F62F1D9" w14:textId="77777777" w:rsidTr="00C55BDF">
        <w:tc>
          <w:tcPr>
            <w:tcW w:w="7933" w:type="dxa"/>
            <w:gridSpan w:val="2"/>
            <w:vAlign w:val="center"/>
          </w:tcPr>
          <w:p w14:paraId="2611E4E2" w14:textId="77777777" w:rsidR="008E7C51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b je met regelmaat een opgeblazen gevoel in je buik?</w:t>
            </w:r>
          </w:p>
        </w:tc>
        <w:tc>
          <w:tcPr>
            <w:tcW w:w="1701" w:type="dxa"/>
            <w:vAlign w:val="center"/>
          </w:tcPr>
          <w:p w14:paraId="178689D8" w14:textId="77777777" w:rsidR="008E7C51" w:rsidRDefault="008E7C51" w:rsidP="003222C7"/>
        </w:tc>
      </w:tr>
      <w:tr w:rsidR="008E7C51" w14:paraId="4C82F71F" w14:textId="77777777" w:rsidTr="00FA5A97">
        <w:tc>
          <w:tcPr>
            <w:tcW w:w="7933" w:type="dxa"/>
            <w:gridSpan w:val="2"/>
            <w:tcBorders>
              <w:bottom w:val="single" w:sz="4" w:space="0" w:color="auto"/>
            </w:tcBorders>
            <w:vAlign w:val="center"/>
          </w:tcPr>
          <w:p w14:paraId="31E4C529" w14:textId="77777777" w:rsidR="008E7C51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Bloed je tandvlees na het gebruik van een tandenstoker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6C79A2" w14:textId="77777777" w:rsidR="008E7C51" w:rsidRDefault="008E7C51" w:rsidP="003222C7"/>
        </w:tc>
      </w:tr>
      <w:tr w:rsidR="008E7C51" w14:paraId="28F21D55" w14:textId="77777777" w:rsidTr="00FA5A97">
        <w:tc>
          <w:tcPr>
            <w:tcW w:w="7933" w:type="dxa"/>
            <w:gridSpan w:val="2"/>
            <w:tcBorders>
              <w:bottom w:val="nil"/>
              <w:right w:val="nil"/>
            </w:tcBorders>
            <w:vAlign w:val="center"/>
          </w:tcPr>
          <w:p w14:paraId="574F2DBD" w14:textId="77777777" w:rsidR="008E7C51" w:rsidRPr="00C214DF" w:rsidRDefault="008E7C51" w:rsidP="003222C7">
            <w:pPr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14:paraId="139A7E75" w14:textId="77777777" w:rsidR="008E7C51" w:rsidRDefault="008E7C51" w:rsidP="003222C7"/>
        </w:tc>
      </w:tr>
      <w:tr w:rsidR="00735097" w14:paraId="4E22B7A9" w14:textId="77777777" w:rsidTr="00FA5A97">
        <w:tc>
          <w:tcPr>
            <w:tcW w:w="7933" w:type="dxa"/>
            <w:gridSpan w:val="2"/>
            <w:tcBorders>
              <w:top w:val="nil"/>
              <w:right w:val="nil"/>
            </w:tcBorders>
            <w:vAlign w:val="center"/>
          </w:tcPr>
          <w:p w14:paraId="6B5BFCA6" w14:textId="77777777" w:rsidR="00735097" w:rsidRPr="00C214DF" w:rsidRDefault="00735097" w:rsidP="003222C7">
            <w:pPr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F8640A" w14:textId="77777777" w:rsidR="00735097" w:rsidRDefault="00735097" w:rsidP="003222C7"/>
        </w:tc>
      </w:tr>
      <w:tr w:rsidR="008E7C51" w14:paraId="5BA6C28A" w14:textId="77777777" w:rsidTr="00FA5A97">
        <w:tc>
          <w:tcPr>
            <w:tcW w:w="7933" w:type="dxa"/>
            <w:gridSpan w:val="2"/>
            <w:tcBorders>
              <w:right w:val="nil"/>
            </w:tcBorders>
            <w:vAlign w:val="center"/>
          </w:tcPr>
          <w:p w14:paraId="24ECBB0B" w14:textId="77777777" w:rsidR="008E7C51" w:rsidRPr="00C214DF" w:rsidRDefault="004B16B8" w:rsidP="003222C7">
            <w:pPr>
              <w:rPr>
                <w:rFonts w:ascii="Muli" w:hAnsi="Muli"/>
                <w:b/>
                <w:sz w:val="20"/>
                <w:szCs w:val="20"/>
              </w:rPr>
            </w:pPr>
            <w:r w:rsidRPr="00C214DF">
              <w:rPr>
                <w:rFonts w:ascii="Muli" w:hAnsi="Muli"/>
                <w:b/>
                <w:sz w:val="20"/>
                <w:szCs w:val="20"/>
              </w:rPr>
              <w:t>Voeding: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28D05702" w14:textId="77777777" w:rsidR="008E7C51" w:rsidRDefault="008E7C51" w:rsidP="003222C7"/>
        </w:tc>
      </w:tr>
      <w:tr w:rsidR="008E7C51" w14:paraId="78C4817C" w14:textId="77777777" w:rsidTr="00FA5A97">
        <w:tc>
          <w:tcPr>
            <w:tcW w:w="7933" w:type="dxa"/>
            <w:gridSpan w:val="2"/>
            <w:tcBorders>
              <w:right w:val="nil"/>
            </w:tcBorders>
            <w:vAlign w:val="center"/>
          </w:tcPr>
          <w:p w14:paraId="74249CDF" w14:textId="77777777" w:rsidR="008E7C51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Omschrijf een dag wat je eet van ochtend tot avond. Eet je bijvoorbeeld een broodje, gaat hier boter op? En wat voor beleg etc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3BA30A07" w14:textId="77777777" w:rsidR="008E7C51" w:rsidRDefault="008E7C51" w:rsidP="003222C7">
            <w:bookmarkStart w:id="0" w:name="_GoBack"/>
            <w:bookmarkEnd w:id="0"/>
          </w:p>
        </w:tc>
      </w:tr>
      <w:tr w:rsidR="008E7C51" w14:paraId="624FFC55" w14:textId="77777777" w:rsidTr="00C55BDF">
        <w:trPr>
          <w:trHeight w:val="1380"/>
        </w:trPr>
        <w:tc>
          <w:tcPr>
            <w:tcW w:w="7933" w:type="dxa"/>
            <w:gridSpan w:val="2"/>
            <w:tcBorders>
              <w:right w:val="nil"/>
            </w:tcBorders>
            <w:vAlign w:val="center"/>
          </w:tcPr>
          <w:p w14:paraId="25A8752C" w14:textId="77777777" w:rsidR="004B16B8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Ochtend:</w:t>
            </w:r>
          </w:p>
          <w:p w14:paraId="4AA3EE07" w14:textId="77777777" w:rsidR="004B16B8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0DEF629B" w14:textId="77777777" w:rsidR="004B16B8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33A6828A" w14:textId="77777777" w:rsidR="004B16B8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15EAC4BF" w14:textId="77777777" w:rsidR="008E7C51" w:rsidRPr="00C214DF" w:rsidRDefault="008E7C51" w:rsidP="003222C7">
            <w:pPr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6A8A9A57" w14:textId="77777777" w:rsidR="008E7C51" w:rsidRDefault="008E7C51" w:rsidP="003222C7"/>
        </w:tc>
      </w:tr>
      <w:tr w:rsidR="008E7C51" w14:paraId="73936D47" w14:textId="77777777" w:rsidTr="00C55BDF">
        <w:tc>
          <w:tcPr>
            <w:tcW w:w="7933" w:type="dxa"/>
            <w:gridSpan w:val="2"/>
            <w:tcBorders>
              <w:right w:val="nil"/>
            </w:tcBorders>
            <w:vAlign w:val="center"/>
          </w:tcPr>
          <w:p w14:paraId="09B70F48" w14:textId="649BA583" w:rsidR="004B16B8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Tussendoortje Ja/ Nee? En zo ja, wat:</w:t>
            </w:r>
          </w:p>
          <w:p w14:paraId="5CAFA83F" w14:textId="77777777" w:rsidR="00194547" w:rsidRPr="00C214DF" w:rsidRDefault="00194547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4ED202FD" w14:textId="77777777" w:rsidR="008E7C51" w:rsidRPr="00C214DF" w:rsidRDefault="008E7C51" w:rsidP="003222C7">
            <w:pPr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69C988D6" w14:textId="77777777" w:rsidR="008E7C51" w:rsidRDefault="008E7C51" w:rsidP="003222C7"/>
        </w:tc>
      </w:tr>
      <w:tr w:rsidR="00194547" w14:paraId="51E383B0" w14:textId="77777777" w:rsidTr="00C55BDF">
        <w:trPr>
          <w:trHeight w:val="1254"/>
        </w:trPr>
        <w:tc>
          <w:tcPr>
            <w:tcW w:w="7933" w:type="dxa"/>
            <w:gridSpan w:val="2"/>
            <w:tcBorders>
              <w:right w:val="nil"/>
            </w:tcBorders>
            <w:vAlign w:val="center"/>
          </w:tcPr>
          <w:p w14:paraId="4D1CE802" w14:textId="77777777" w:rsidR="00194547" w:rsidRPr="00C214DF" w:rsidRDefault="00194547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Middag:</w:t>
            </w:r>
          </w:p>
          <w:p w14:paraId="5DDDBE77" w14:textId="77777777" w:rsidR="00194547" w:rsidRPr="00C214DF" w:rsidRDefault="00194547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31F61284" w14:textId="77777777" w:rsidR="00194547" w:rsidRPr="00C214DF" w:rsidRDefault="00194547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20B7A470" w14:textId="77777777" w:rsidR="00194547" w:rsidRPr="00C214DF" w:rsidRDefault="00194547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502B72DA" w14:textId="48312725" w:rsidR="00194547" w:rsidRPr="00C214DF" w:rsidRDefault="00194547" w:rsidP="003222C7">
            <w:pPr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2DE1FE3F" w14:textId="77777777" w:rsidR="00194547" w:rsidRDefault="00194547" w:rsidP="003222C7"/>
        </w:tc>
      </w:tr>
      <w:tr w:rsidR="00194547" w14:paraId="5F268CB2" w14:textId="77777777" w:rsidTr="00C55BDF">
        <w:tc>
          <w:tcPr>
            <w:tcW w:w="7933" w:type="dxa"/>
            <w:gridSpan w:val="2"/>
            <w:tcBorders>
              <w:right w:val="nil"/>
            </w:tcBorders>
            <w:vAlign w:val="center"/>
          </w:tcPr>
          <w:p w14:paraId="792F41FE" w14:textId="77777777" w:rsidR="00194547" w:rsidRPr="00C214DF" w:rsidRDefault="00194547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Tussendoortje:</w:t>
            </w:r>
          </w:p>
          <w:p w14:paraId="15405FD1" w14:textId="77777777" w:rsidR="00194547" w:rsidRPr="00C214DF" w:rsidRDefault="00194547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03EAD056" w14:textId="2503938D" w:rsidR="00194547" w:rsidRPr="00C214DF" w:rsidRDefault="00194547" w:rsidP="003222C7">
            <w:pPr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62472A17" w14:textId="77777777" w:rsidR="00194547" w:rsidRDefault="00194547" w:rsidP="003222C7"/>
        </w:tc>
      </w:tr>
      <w:tr w:rsidR="004B16B8" w14:paraId="12CB17D6" w14:textId="77777777" w:rsidTr="00C55BDF">
        <w:trPr>
          <w:trHeight w:val="1397"/>
        </w:trPr>
        <w:tc>
          <w:tcPr>
            <w:tcW w:w="7933" w:type="dxa"/>
            <w:gridSpan w:val="2"/>
            <w:tcBorders>
              <w:right w:val="nil"/>
            </w:tcBorders>
            <w:vAlign w:val="center"/>
          </w:tcPr>
          <w:p w14:paraId="646772FD" w14:textId="77777777" w:rsidR="004B16B8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Avond:</w:t>
            </w:r>
          </w:p>
          <w:p w14:paraId="6FB3443A" w14:textId="77777777" w:rsidR="004B16B8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4B4D49A0" w14:textId="77777777" w:rsidR="004B16B8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6F0E4FF8" w14:textId="77777777" w:rsidR="004B16B8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131EDCED" w14:textId="77777777" w:rsidR="00552E60" w:rsidRPr="00C214DF" w:rsidRDefault="00552E60" w:rsidP="003222C7">
            <w:pPr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220E1F14" w14:textId="77777777" w:rsidR="004B16B8" w:rsidRDefault="004B16B8" w:rsidP="003222C7"/>
        </w:tc>
      </w:tr>
      <w:tr w:rsidR="004B16B8" w14:paraId="2D2D57F8" w14:textId="77777777" w:rsidTr="00C55BDF">
        <w:trPr>
          <w:trHeight w:val="835"/>
        </w:trPr>
        <w:tc>
          <w:tcPr>
            <w:tcW w:w="7933" w:type="dxa"/>
            <w:gridSpan w:val="2"/>
            <w:tcBorders>
              <w:right w:val="nil"/>
            </w:tcBorders>
            <w:vAlign w:val="center"/>
          </w:tcPr>
          <w:p w14:paraId="145E30DB" w14:textId="77777777" w:rsidR="004B16B8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Eet je voor het slapen gaan nog wat? En zo ja, wat?</w:t>
            </w:r>
          </w:p>
          <w:p w14:paraId="7C84F94D" w14:textId="77777777" w:rsidR="004B16B8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145D0493" w14:textId="77777777" w:rsidR="004B16B8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4F8529C8" w14:textId="77777777" w:rsidR="004B16B8" w:rsidRPr="00C214DF" w:rsidRDefault="004B16B8" w:rsidP="003222C7">
            <w:pPr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42A0C834" w14:textId="77777777" w:rsidR="004B16B8" w:rsidRDefault="004B16B8" w:rsidP="003222C7"/>
        </w:tc>
      </w:tr>
      <w:tr w:rsidR="004B16B8" w14:paraId="0CD9D1AC" w14:textId="77777777" w:rsidTr="00C55BDF">
        <w:trPr>
          <w:trHeight w:val="128"/>
        </w:trPr>
        <w:tc>
          <w:tcPr>
            <w:tcW w:w="7933" w:type="dxa"/>
            <w:gridSpan w:val="2"/>
            <w:tcBorders>
              <w:right w:val="nil"/>
            </w:tcBorders>
            <w:vAlign w:val="center"/>
          </w:tcPr>
          <w:p w14:paraId="3F94A035" w14:textId="77777777" w:rsidR="004B16B8" w:rsidRPr="0074731B" w:rsidRDefault="004B16B8" w:rsidP="003222C7">
            <w:pPr>
              <w:rPr>
                <w:rFonts w:ascii="Muli" w:hAnsi="Muli"/>
                <w:b/>
                <w:sz w:val="20"/>
                <w:szCs w:val="20"/>
              </w:rPr>
            </w:pPr>
            <w:r w:rsidRPr="0074731B">
              <w:rPr>
                <w:rFonts w:ascii="Muli" w:hAnsi="Muli"/>
                <w:b/>
                <w:sz w:val="20"/>
                <w:szCs w:val="20"/>
              </w:rPr>
              <w:t>Vochthuishouding: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43D2E64C" w14:textId="77777777" w:rsidR="004B16B8" w:rsidRDefault="004B16B8" w:rsidP="003222C7"/>
        </w:tc>
      </w:tr>
      <w:tr w:rsidR="003D5795" w14:paraId="569C67E4" w14:textId="77777777" w:rsidTr="00C55BDF">
        <w:tc>
          <w:tcPr>
            <w:tcW w:w="5382" w:type="dxa"/>
            <w:vAlign w:val="center"/>
          </w:tcPr>
          <w:p w14:paraId="55048036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sym w:font="Symbol" w:char="F0FF"/>
            </w:r>
            <w:r w:rsidRPr="00C214DF">
              <w:rPr>
                <w:rFonts w:ascii="Muli" w:hAnsi="Muli"/>
                <w:sz w:val="16"/>
                <w:szCs w:val="16"/>
              </w:rPr>
              <w:t xml:space="preserve"> Koffie</w:t>
            </w:r>
          </w:p>
        </w:tc>
        <w:tc>
          <w:tcPr>
            <w:tcW w:w="2551" w:type="dxa"/>
            <w:vAlign w:val="center"/>
          </w:tcPr>
          <w:p w14:paraId="28B78AB5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oe vaak?</w:t>
            </w:r>
          </w:p>
        </w:tc>
        <w:tc>
          <w:tcPr>
            <w:tcW w:w="1701" w:type="dxa"/>
            <w:vAlign w:val="center"/>
          </w:tcPr>
          <w:p w14:paraId="24511B98" w14:textId="77777777" w:rsidR="003D5795" w:rsidRDefault="003D5795" w:rsidP="003222C7"/>
        </w:tc>
      </w:tr>
      <w:tr w:rsidR="003D5795" w14:paraId="660620B9" w14:textId="77777777" w:rsidTr="00C55BDF">
        <w:tc>
          <w:tcPr>
            <w:tcW w:w="5382" w:type="dxa"/>
            <w:vAlign w:val="center"/>
          </w:tcPr>
          <w:p w14:paraId="494A6F38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sym w:font="Symbol" w:char="F0FF"/>
            </w:r>
            <w:r w:rsidRPr="00C214DF">
              <w:rPr>
                <w:rFonts w:ascii="Muli" w:hAnsi="Muli"/>
                <w:sz w:val="16"/>
                <w:szCs w:val="16"/>
              </w:rPr>
              <w:t xml:space="preserve"> Thee</w:t>
            </w:r>
          </w:p>
        </w:tc>
        <w:tc>
          <w:tcPr>
            <w:tcW w:w="2551" w:type="dxa"/>
            <w:vAlign w:val="center"/>
          </w:tcPr>
          <w:p w14:paraId="47998592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oe vaak?</w:t>
            </w:r>
          </w:p>
        </w:tc>
        <w:tc>
          <w:tcPr>
            <w:tcW w:w="1701" w:type="dxa"/>
            <w:vAlign w:val="center"/>
          </w:tcPr>
          <w:p w14:paraId="67A5FDCA" w14:textId="77777777" w:rsidR="003D5795" w:rsidRDefault="003D5795" w:rsidP="003222C7"/>
        </w:tc>
      </w:tr>
      <w:tr w:rsidR="003D5795" w14:paraId="4BA30DE5" w14:textId="77777777" w:rsidTr="00C55BDF">
        <w:tc>
          <w:tcPr>
            <w:tcW w:w="5382" w:type="dxa"/>
            <w:vAlign w:val="center"/>
          </w:tcPr>
          <w:p w14:paraId="14223A18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sym w:font="Symbol" w:char="F0FF"/>
            </w:r>
            <w:r w:rsidRPr="00C214DF">
              <w:rPr>
                <w:rFonts w:ascii="Muli" w:hAnsi="Muli"/>
                <w:sz w:val="16"/>
                <w:szCs w:val="16"/>
              </w:rPr>
              <w:t xml:space="preserve"> Water</w:t>
            </w:r>
          </w:p>
        </w:tc>
        <w:tc>
          <w:tcPr>
            <w:tcW w:w="2551" w:type="dxa"/>
            <w:vAlign w:val="center"/>
          </w:tcPr>
          <w:p w14:paraId="001B58E1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oe vaak?</w:t>
            </w:r>
          </w:p>
        </w:tc>
        <w:tc>
          <w:tcPr>
            <w:tcW w:w="1701" w:type="dxa"/>
            <w:vAlign w:val="center"/>
          </w:tcPr>
          <w:p w14:paraId="342D5F05" w14:textId="77777777" w:rsidR="003D5795" w:rsidRDefault="003D5795" w:rsidP="003222C7"/>
        </w:tc>
      </w:tr>
      <w:tr w:rsidR="003D5795" w14:paraId="097CB72C" w14:textId="77777777" w:rsidTr="00C55BDF">
        <w:tc>
          <w:tcPr>
            <w:tcW w:w="5382" w:type="dxa"/>
            <w:vAlign w:val="center"/>
          </w:tcPr>
          <w:p w14:paraId="4958F291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sym w:font="Symbol" w:char="F0FF"/>
            </w:r>
            <w:r w:rsidRPr="00C214DF">
              <w:rPr>
                <w:rFonts w:ascii="Muli" w:hAnsi="Muli"/>
                <w:sz w:val="16"/>
                <w:szCs w:val="16"/>
              </w:rPr>
              <w:t xml:space="preserve"> Alcoholische dranken</w:t>
            </w:r>
          </w:p>
        </w:tc>
        <w:tc>
          <w:tcPr>
            <w:tcW w:w="2551" w:type="dxa"/>
            <w:vAlign w:val="center"/>
          </w:tcPr>
          <w:p w14:paraId="745E7F7C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oe vaak?</w:t>
            </w:r>
          </w:p>
        </w:tc>
        <w:tc>
          <w:tcPr>
            <w:tcW w:w="1701" w:type="dxa"/>
            <w:vAlign w:val="center"/>
          </w:tcPr>
          <w:p w14:paraId="684DBDF1" w14:textId="77777777" w:rsidR="003D5795" w:rsidRDefault="003D5795" w:rsidP="003222C7"/>
        </w:tc>
      </w:tr>
      <w:tr w:rsidR="003D5795" w14:paraId="011B3C84" w14:textId="77777777" w:rsidTr="00C55BDF">
        <w:tc>
          <w:tcPr>
            <w:tcW w:w="5382" w:type="dxa"/>
            <w:vAlign w:val="center"/>
          </w:tcPr>
          <w:p w14:paraId="108BC6B0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sym w:font="Symbol" w:char="F0FF"/>
            </w:r>
            <w:r w:rsidRPr="00C214DF">
              <w:rPr>
                <w:rFonts w:ascii="Muli" w:hAnsi="Muli"/>
                <w:sz w:val="16"/>
                <w:szCs w:val="16"/>
              </w:rPr>
              <w:t xml:space="preserve"> Frisdrank</w:t>
            </w:r>
          </w:p>
        </w:tc>
        <w:tc>
          <w:tcPr>
            <w:tcW w:w="2551" w:type="dxa"/>
            <w:vAlign w:val="center"/>
          </w:tcPr>
          <w:p w14:paraId="5D520E26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oe vaak?</w:t>
            </w:r>
          </w:p>
        </w:tc>
        <w:tc>
          <w:tcPr>
            <w:tcW w:w="1701" w:type="dxa"/>
            <w:vAlign w:val="center"/>
          </w:tcPr>
          <w:p w14:paraId="2FF5BB32" w14:textId="77777777" w:rsidR="003D5795" w:rsidRDefault="003D5795" w:rsidP="003222C7"/>
        </w:tc>
      </w:tr>
      <w:tr w:rsidR="003D5795" w14:paraId="5B8E2201" w14:textId="77777777" w:rsidTr="00C55BDF">
        <w:tc>
          <w:tcPr>
            <w:tcW w:w="5382" w:type="dxa"/>
            <w:vAlign w:val="center"/>
          </w:tcPr>
          <w:p w14:paraId="0CED5525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sym w:font="Symbol" w:char="F0FF"/>
            </w:r>
            <w:r w:rsidRPr="00C214DF">
              <w:rPr>
                <w:rFonts w:ascii="Muli" w:hAnsi="Muli"/>
                <w:sz w:val="16"/>
                <w:szCs w:val="16"/>
              </w:rPr>
              <w:t xml:space="preserve"> Anders:</w:t>
            </w:r>
          </w:p>
        </w:tc>
        <w:tc>
          <w:tcPr>
            <w:tcW w:w="2551" w:type="dxa"/>
            <w:vAlign w:val="center"/>
          </w:tcPr>
          <w:p w14:paraId="07E820F9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oe vaak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4595BB" w14:textId="77777777" w:rsidR="003D5795" w:rsidRDefault="003D5795" w:rsidP="003222C7"/>
        </w:tc>
      </w:tr>
      <w:tr w:rsidR="003D5795" w14:paraId="69C05AE5" w14:textId="77777777" w:rsidTr="00C55BDF">
        <w:tc>
          <w:tcPr>
            <w:tcW w:w="7933" w:type="dxa"/>
            <w:gridSpan w:val="2"/>
            <w:tcBorders>
              <w:right w:val="nil"/>
            </w:tcBorders>
            <w:vAlign w:val="center"/>
          </w:tcPr>
          <w:p w14:paraId="697592C9" w14:textId="77777777" w:rsidR="003222C7" w:rsidRDefault="003222C7" w:rsidP="003222C7">
            <w:pPr>
              <w:rPr>
                <w:rFonts w:ascii="Muli" w:hAnsi="Muli"/>
                <w:b/>
                <w:sz w:val="20"/>
                <w:szCs w:val="20"/>
              </w:rPr>
            </w:pPr>
          </w:p>
          <w:p w14:paraId="4A1A8B47" w14:textId="45BFC857" w:rsidR="003D5795" w:rsidRPr="00C214DF" w:rsidRDefault="0074731B" w:rsidP="003222C7">
            <w:pPr>
              <w:rPr>
                <w:rFonts w:ascii="Muli" w:hAnsi="Muli"/>
                <w:b/>
                <w:sz w:val="20"/>
                <w:szCs w:val="20"/>
              </w:rPr>
            </w:pPr>
            <w:r>
              <w:rPr>
                <w:rFonts w:ascii="Muli" w:hAnsi="Muli"/>
                <w:b/>
                <w:sz w:val="20"/>
                <w:szCs w:val="20"/>
              </w:rPr>
              <w:lastRenderedPageBreak/>
              <w:t>B</w:t>
            </w:r>
            <w:r w:rsidR="003D5795" w:rsidRPr="00C214DF">
              <w:rPr>
                <w:rFonts w:ascii="Muli" w:hAnsi="Muli"/>
                <w:b/>
                <w:sz w:val="20"/>
                <w:szCs w:val="20"/>
              </w:rPr>
              <w:t>ewegen: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775DEFAB" w14:textId="77777777" w:rsidR="003D5795" w:rsidRDefault="003D5795" w:rsidP="003222C7"/>
        </w:tc>
      </w:tr>
      <w:tr w:rsidR="003D5795" w14:paraId="77700BA5" w14:textId="77777777" w:rsidTr="00C55BDF">
        <w:tc>
          <w:tcPr>
            <w:tcW w:w="7933" w:type="dxa"/>
            <w:gridSpan w:val="2"/>
            <w:vAlign w:val="center"/>
          </w:tcPr>
          <w:p w14:paraId="5332E85E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 xml:space="preserve">Hoeveel tijd spendeer je per dag in de buitenlucht? </w:t>
            </w:r>
          </w:p>
        </w:tc>
        <w:tc>
          <w:tcPr>
            <w:tcW w:w="1701" w:type="dxa"/>
            <w:vAlign w:val="center"/>
          </w:tcPr>
          <w:p w14:paraId="630950DD" w14:textId="77777777" w:rsidR="003D5795" w:rsidRDefault="003D5795" w:rsidP="003222C7"/>
        </w:tc>
      </w:tr>
      <w:tr w:rsidR="003D5795" w14:paraId="7F1BFD9F" w14:textId="77777777" w:rsidTr="00C55BDF">
        <w:tc>
          <w:tcPr>
            <w:tcW w:w="7933" w:type="dxa"/>
            <w:gridSpan w:val="2"/>
            <w:vAlign w:val="center"/>
          </w:tcPr>
          <w:p w14:paraId="207B9F39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oeveel uren per dag zit je gemiddeld?</w:t>
            </w:r>
          </w:p>
        </w:tc>
        <w:tc>
          <w:tcPr>
            <w:tcW w:w="1701" w:type="dxa"/>
            <w:vAlign w:val="center"/>
          </w:tcPr>
          <w:p w14:paraId="4197FEEF" w14:textId="77777777" w:rsidR="003D5795" w:rsidRDefault="003D5795" w:rsidP="003222C7"/>
        </w:tc>
      </w:tr>
      <w:tr w:rsidR="003D5795" w14:paraId="3470D1F2" w14:textId="77777777" w:rsidTr="00C55BDF">
        <w:tc>
          <w:tcPr>
            <w:tcW w:w="7933" w:type="dxa"/>
            <w:gridSpan w:val="2"/>
            <w:vAlign w:val="center"/>
          </w:tcPr>
          <w:p w14:paraId="6FDDC50E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Lukt het je momenteel om elke 20 minuten even te bewegen?</w:t>
            </w:r>
          </w:p>
        </w:tc>
        <w:tc>
          <w:tcPr>
            <w:tcW w:w="1701" w:type="dxa"/>
            <w:vAlign w:val="center"/>
          </w:tcPr>
          <w:p w14:paraId="29DD9383" w14:textId="77777777" w:rsidR="003D5795" w:rsidRDefault="003D5795" w:rsidP="003222C7"/>
        </w:tc>
      </w:tr>
      <w:tr w:rsidR="003D5795" w14:paraId="005CAB25" w14:textId="77777777" w:rsidTr="00C55BDF">
        <w:tc>
          <w:tcPr>
            <w:tcW w:w="7933" w:type="dxa"/>
            <w:gridSpan w:val="2"/>
            <w:vAlign w:val="center"/>
          </w:tcPr>
          <w:p w14:paraId="67330415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oe veel uren per week sport je, en welke sport?</w:t>
            </w:r>
          </w:p>
        </w:tc>
        <w:tc>
          <w:tcPr>
            <w:tcW w:w="1701" w:type="dxa"/>
            <w:vAlign w:val="center"/>
          </w:tcPr>
          <w:p w14:paraId="2B308B4C" w14:textId="77777777" w:rsidR="003D5795" w:rsidRDefault="003D5795" w:rsidP="003222C7"/>
        </w:tc>
      </w:tr>
      <w:tr w:rsidR="003D5795" w14:paraId="48E0F5CC" w14:textId="77777777" w:rsidTr="00C55BDF">
        <w:tc>
          <w:tcPr>
            <w:tcW w:w="7933" w:type="dxa"/>
            <w:gridSpan w:val="2"/>
            <w:vAlign w:val="center"/>
          </w:tcPr>
          <w:p w14:paraId="7E1E5752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Heb je in het verleden blessures gehad? Zo ja, welke? Noem ook operaties/littekens.</w:t>
            </w:r>
          </w:p>
          <w:p w14:paraId="6D08DD6C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08237166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52C1FE97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7750CAF5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71870C9E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64FBEDBA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2FDBDACD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2065C956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7BE99A11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4BC8765C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</w:p>
          <w:p w14:paraId="64718EBF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7E21BB" w14:textId="77777777" w:rsidR="003D5795" w:rsidRDefault="003D5795" w:rsidP="003222C7"/>
        </w:tc>
      </w:tr>
      <w:tr w:rsidR="003D5795" w14:paraId="55806E13" w14:textId="77777777" w:rsidTr="00C55BDF">
        <w:tc>
          <w:tcPr>
            <w:tcW w:w="7933" w:type="dxa"/>
            <w:gridSpan w:val="2"/>
            <w:tcBorders>
              <w:right w:val="nil"/>
            </w:tcBorders>
            <w:vAlign w:val="center"/>
          </w:tcPr>
          <w:p w14:paraId="4DA183CB" w14:textId="77777777" w:rsidR="003D5795" w:rsidRPr="0074731B" w:rsidRDefault="003D5795" w:rsidP="003222C7">
            <w:pPr>
              <w:rPr>
                <w:rFonts w:ascii="Muli" w:hAnsi="Muli"/>
                <w:b/>
                <w:sz w:val="20"/>
                <w:szCs w:val="20"/>
              </w:rPr>
            </w:pPr>
            <w:r w:rsidRPr="0074731B">
              <w:rPr>
                <w:rFonts w:ascii="Muli" w:hAnsi="Muli"/>
                <w:b/>
                <w:sz w:val="20"/>
                <w:szCs w:val="20"/>
              </w:rPr>
              <w:t>Vitaliteit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4849E26E" w14:textId="77777777" w:rsidR="003D5795" w:rsidRDefault="003D5795" w:rsidP="003222C7"/>
        </w:tc>
      </w:tr>
      <w:tr w:rsidR="003D5795" w14:paraId="4F235DF1" w14:textId="77777777" w:rsidTr="00C55BDF">
        <w:tc>
          <w:tcPr>
            <w:tcW w:w="7933" w:type="dxa"/>
            <w:gridSpan w:val="2"/>
            <w:vAlign w:val="center"/>
          </w:tcPr>
          <w:p w14:paraId="3B0BC01F" w14:textId="77777777" w:rsidR="003D5795" w:rsidRPr="00C214DF" w:rsidRDefault="003D5795" w:rsidP="003222C7">
            <w:pPr>
              <w:rPr>
                <w:rFonts w:ascii="Muli" w:hAnsi="Muli"/>
                <w:sz w:val="16"/>
                <w:szCs w:val="16"/>
              </w:rPr>
            </w:pPr>
            <w:r w:rsidRPr="00C214DF">
              <w:rPr>
                <w:rFonts w:ascii="Muli" w:hAnsi="Muli"/>
                <w:sz w:val="16"/>
                <w:szCs w:val="16"/>
              </w:rPr>
              <w:t>Wat voor cijfer scoor jij je eigen vitaliteit op een schaal van 0-10?</w:t>
            </w:r>
          </w:p>
        </w:tc>
        <w:tc>
          <w:tcPr>
            <w:tcW w:w="1701" w:type="dxa"/>
            <w:vAlign w:val="center"/>
          </w:tcPr>
          <w:p w14:paraId="4CD62A58" w14:textId="77777777" w:rsidR="003D5795" w:rsidRDefault="003D5795" w:rsidP="003222C7"/>
        </w:tc>
      </w:tr>
    </w:tbl>
    <w:p w14:paraId="1AD7B694" w14:textId="77777777" w:rsidR="00024499" w:rsidRDefault="00024499" w:rsidP="00C55BDF">
      <w:pPr>
        <w:ind w:left="-567"/>
      </w:pPr>
    </w:p>
    <w:p w14:paraId="6083FEF1" w14:textId="77777777" w:rsidR="007F0333" w:rsidRDefault="007F0333" w:rsidP="007F0333"/>
    <w:p w14:paraId="42D83FB6" w14:textId="77777777" w:rsidR="007F0333" w:rsidRDefault="007F0333" w:rsidP="007F0333"/>
    <w:sectPr w:rsidR="007F0333" w:rsidSect="003222C7">
      <w:headerReference w:type="default" r:id="rId8"/>
      <w:pgSz w:w="11906" w:h="16838"/>
      <w:pgMar w:top="13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C165C" w14:textId="77777777" w:rsidR="00552E60" w:rsidRDefault="00552E60" w:rsidP="00552E60">
      <w:pPr>
        <w:spacing w:after="0" w:line="240" w:lineRule="auto"/>
      </w:pPr>
      <w:r>
        <w:separator/>
      </w:r>
    </w:p>
  </w:endnote>
  <w:endnote w:type="continuationSeparator" w:id="0">
    <w:p w14:paraId="3BC46ECC" w14:textId="77777777" w:rsidR="00552E60" w:rsidRDefault="00552E60" w:rsidP="0055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2000303000000000000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07546" w14:textId="77777777" w:rsidR="00552E60" w:rsidRDefault="00552E60" w:rsidP="00552E60">
      <w:pPr>
        <w:spacing w:after="0" w:line="240" w:lineRule="auto"/>
      </w:pPr>
      <w:r>
        <w:separator/>
      </w:r>
    </w:p>
  </w:footnote>
  <w:footnote w:type="continuationSeparator" w:id="0">
    <w:p w14:paraId="08C599B0" w14:textId="77777777" w:rsidR="00552E60" w:rsidRDefault="00552E60" w:rsidP="00552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3F995" w14:textId="77777777" w:rsidR="00552E60" w:rsidRDefault="00552E60" w:rsidP="003222C7">
    <w:pPr>
      <w:pStyle w:val="Koptekst"/>
      <w:ind w:left="-709"/>
    </w:pPr>
    <w:r>
      <w:rPr>
        <w:noProof/>
      </w:rPr>
      <w:drawing>
        <wp:inline distT="0" distB="0" distL="0" distR="0" wp14:anchorId="2248368C" wp14:editId="476153D4">
          <wp:extent cx="2025650" cy="755153"/>
          <wp:effectExtent l="0" t="0" r="0" b="6985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01-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538" cy="760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54E"/>
    <w:multiLevelType w:val="hybridMultilevel"/>
    <w:tmpl w:val="4420F45C"/>
    <w:lvl w:ilvl="0" w:tplc="5B5C70D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B9E7C3B"/>
    <w:multiLevelType w:val="hybridMultilevel"/>
    <w:tmpl w:val="8EBAE82E"/>
    <w:lvl w:ilvl="0" w:tplc="5B5C7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64FF0"/>
    <w:multiLevelType w:val="hybridMultilevel"/>
    <w:tmpl w:val="C9B26AA8"/>
    <w:lvl w:ilvl="0" w:tplc="0FC40E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5DDC2430">
      <w:numFmt w:val="bullet"/>
      <w:lvlText w:val="-"/>
      <w:lvlJc w:val="left"/>
      <w:pPr>
        <w:ind w:left="103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3" w15:restartNumberingAfterBreak="0">
    <w:nsid w:val="4EA25187"/>
    <w:multiLevelType w:val="hybridMultilevel"/>
    <w:tmpl w:val="807EC4F8"/>
    <w:lvl w:ilvl="0" w:tplc="5B5C70D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5B5C70D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14579F1"/>
    <w:multiLevelType w:val="hybridMultilevel"/>
    <w:tmpl w:val="AB64AB72"/>
    <w:lvl w:ilvl="0" w:tplc="5B5C7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273E1"/>
    <w:multiLevelType w:val="hybridMultilevel"/>
    <w:tmpl w:val="BE22BB9C"/>
    <w:lvl w:ilvl="0" w:tplc="5B5C70D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5B5C70D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33"/>
    <w:rsid w:val="00024499"/>
    <w:rsid w:val="00194547"/>
    <w:rsid w:val="001C29BD"/>
    <w:rsid w:val="003222C7"/>
    <w:rsid w:val="00360E9A"/>
    <w:rsid w:val="003D5795"/>
    <w:rsid w:val="003F3F3B"/>
    <w:rsid w:val="004A69E0"/>
    <w:rsid w:val="004B16B8"/>
    <w:rsid w:val="00552E60"/>
    <w:rsid w:val="00565EA3"/>
    <w:rsid w:val="00735097"/>
    <w:rsid w:val="0074731B"/>
    <w:rsid w:val="007F0333"/>
    <w:rsid w:val="008E7C51"/>
    <w:rsid w:val="00997F05"/>
    <w:rsid w:val="009F488E"/>
    <w:rsid w:val="00A936CE"/>
    <w:rsid w:val="00C214DF"/>
    <w:rsid w:val="00C55BDF"/>
    <w:rsid w:val="00FA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405776"/>
  <w15:chartTrackingRefBased/>
  <w15:docId w15:val="{4373A043-7234-4783-A624-D9C4CD4B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0E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24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936C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2E60"/>
  </w:style>
  <w:style w:type="paragraph" w:styleId="Voettekst">
    <w:name w:val="footer"/>
    <w:basedOn w:val="Standaard"/>
    <w:link w:val="VoettekstChar"/>
    <w:uiPriority w:val="99"/>
    <w:unhideWhenUsed/>
    <w:rsid w:val="005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2E60"/>
  </w:style>
  <w:style w:type="character" w:styleId="Verwijzingopmerking">
    <w:name w:val="annotation reference"/>
    <w:basedOn w:val="Standaardalinea-lettertype"/>
    <w:uiPriority w:val="99"/>
    <w:semiHidden/>
    <w:unhideWhenUsed/>
    <w:rsid w:val="00C55B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5B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5BD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5B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5BD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55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5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07AD-5A1E-4F03-95F5-A78272E1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je de Klerk</dc:creator>
  <cp:keywords/>
  <dc:description/>
  <cp:lastModifiedBy>Eltje de Klerk</cp:lastModifiedBy>
  <cp:revision>2</cp:revision>
  <dcterms:created xsi:type="dcterms:W3CDTF">2020-03-19T14:32:00Z</dcterms:created>
  <dcterms:modified xsi:type="dcterms:W3CDTF">2020-03-19T14:32:00Z</dcterms:modified>
</cp:coreProperties>
</file>